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DE0ACF" w:rsidRDefault="008D399D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</w:t>
      </w:r>
      <w:r w:rsidR="00E75980">
        <w:rPr>
          <w:lang w:val="sr-Latn-CS"/>
        </w:rPr>
        <w:t>68</w:t>
      </w:r>
      <w:r w:rsidR="00E75980">
        <w:rPr>
          <w:lang w:val="sr-Cyrl-CS"/>
        </w:rPr>
        <w:t xml:space="preserve"> / 1</w:t>
      </w:r>
      <w:r w:rsidR="00E75980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2F12DF" w:rsidRPr="008E3AEE" w:rsidRDefault="0068631C" w:rsidP="002F12DF">
      <w:pPr>
        <w:spacing w:before="8" w:line="280" w:lineRule="exact"/>
        <w:rPr>
          <w:lang w:val="sr-Latn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2F12DF">
        <w:rPr>
          <w:b/>
          <w:lang w:val="sr-Cyrl-CS"/>
        </w:rPr>
        <w:t>лабораторијска опрема за образовање и науку -образована по партијама за потребе</w:t>
      </w:r>
      <w:r w:rsidR="002F12DF">
        <w:rPr>
          <w:b/>
          <w:sz w:val="22"/>
          <w:szCs w:val="22"/>
          <w:lang w:val="sr-Cyrl-CS"/>
        </w:rPr>
        <w:t xml:space="preserve">  Хемијског факултета Универзитета</w:t>
      </w:r>
      <w:r w:rsidR="002F12DF" w:rsidRPr="00CA4267">
        <w:rPr>
          <w:b/>
          <w:sz w:val="22"/>
          <w:szCs w:val="22"/>
          <w:lang w:val="sr-Cyrl-CS"/>
        </w:rPr>
        <w:t xml:space="preserve"> у Београду </w:t>
      </w:r>
      <w:r w:rsidR="002F12DF">
        <w:rPr>
          <w:lang w:val="sr-Latn-CS"/>
        </w:rPr>
        <w:t>,</w:t>
      </w:r>
      <w:r w:rsidR="002F12DF" w:rsidRPr="00CA4267">
        <w:rPr>
          <w:sz w:val="22"/>
          <w:szCs w:val="22"/>
          <w:lang w:val="sr-Cyrl-CS"/>
        </w:rPr>
        <w:t xml:space="preserve">ЈН број </w:t>
      </w:r>
      <w:r w:rsidR="00E75980">
        <w:rPr>
          <w:sz w:val="22"/>
          <w:szCs w:val="22"/>
          <w:lang w:val="sr-Latn-CS"/>
        </w:rPr>
        <w:t>2</w:t>
      </w:r>
      <w:r w:rsidR="002F12DF">
        <w:rPr>
          <w:sz w:val="22"/>
          <w:szCs w:val="22"/>
          <w:lang w:val="sr-Cyrl-CS"/>
        </w:rPr>
        <w:t>4</w:t>
      </w:r>
      <w:r w:rsidR="002F12DF" w:rsidRPr="00CA4267">
        <w:rPr>
          <w:sz w:val="22"/>
          <w:szCs w:val="22"/>
          <w:lang w:val="sr-Cyrl-CS"/>
        </w:rPr>
        <w:t>/1</w:t>
      </w:r>
      <w:r w:rsidR="008E3AEE">
        <w:rPr>
          <w:sz w:val="22"/>
          <w:szCs w:val="22"/>
          <w:lang w:val="sr-Latn-CS"/>
        </w:rPr>
        <w:t>5</w:t>
      </w:r>
    </w:p>
    <w:p w:rsidR="00301916" w:rsidRPr="00301916" w:rsidRDefault="002F12DF" w:rsidP="002F12DF">
      <w:pPr>
        <w:autoSpaceDE w:val="0"/>
        <w:autoSpaceDN w:val="0"/>
        <w:adjustRightInd w:val="0"/>
        <w:rPr>
          <w:b/>
          <w:shadow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 xml:space="preserve">Отворени поступак формиран у </w:t>
      </w:r>
      <w:r w:rsidR="00E75980">
        <w:rPr>
          <w:b/>
          <w:sz w:val="22"/>
          <w:szCs w:val="22"/>
          <w:lang w:val="sr-Cyrl-CS"/>
        </w:rPr>
        <w:t>две</w:t>
      </w:r>
      <w:r>
        <w:rPr>
          <w:b/>
          <w:sz w:val="22"/>
          <w:szCs w:val="22"/>
          <w:lang w:val="sr-Cyrl-CS"/>
        </w:rPr>
        <w:t xml:space="preserve"> партиј</w:t>
      </w:r>
      <w:r w:rsidR="00E75980">
        <w:rPr>
          <w:b/>
          <w:sz w:val="22"/>
          <w:szCs w:val="22"/>
          <w:lang w:val="sr-Cyrl-CS"/>
        </w:rPr>
        <w:t>е</w:t>
      </w:r>
      <w:r w:rsidR="00301916" w:rsidRPr="00390FC6">
        <w:rPr>
          <w:lang w:val="sr-Cyrl-CS"/>
        </w:rPr>
        <w:tab/>
      </w:r>
    </w:p>
    <w:p w:rsidR="002F12DF" w:rsidRDefault="002F12DF" w:rsidP="002F12DF">
      <w:pPr>
        <w:spacing w:line="260" w:lineRule="exact"/>
        <w:rPr>
          <w:lang w:val="sr-Cyrl-CS"/>
        </w:rPr>
      </w:pPr>
      <w:r>
        <w:rPr>
          <w:lang w:val="sr-Cyrl-CS"/>
        </w:rPr>
        <w:t>38000000- лабораторијска, оптичка и прецизна опрема(осим наочара)</w:t>
      </w: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Критеријум за доделу Уговора;  </w:t>
      </w:r>
      <w:r w:rsidR="00FC73D5">
        <w:rPr>
          <w:lang w:val="sr-Cyrl-CS"/>
        </w:rPr>
        <w:t>најнижа</w:t>
      </w:r>
      <w:r w:rsidR="006736D6" w:rsidRPr="006736D6">
        <w:rPr>
          <w:lang w:val="sr-Cyrl-CS"/>
        </w:rPr>
        <w:t xml:space="preserve"> понуђена цена.</w:t>
      </w:r>
    </w:p>
    <w:p w:rsidR="0068631C" w:rsidRPr="00E75980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 </w:t>
      </w:r>
      <w:r w:rsidR="002F12DF">
        <w:rPr>
          <w:lang w:val="sr-Cyrl-CS"/>
        </w:rPr>
        <w:t xml:space="preserve">укупно за све </w:t>
      </w:r>
      <w:r w:rsidR="002F12DF" w:rsidRPr="00A754C0">
        <w:rPr>
          <w:lang w:val="sr-Cyrl-CS"/>
        </w:rPr>
        <w:t xml:space="preserve">партије </w:t>
      </w:r>
      <w:r w:rsidR="00E75980">
        <w:rPr>
          <w:lang w:val="sr-Cyrl-CS"/>
        </w:rPr>
        <w:t>7</w:t>
      </w: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>Датум доношења Одлуке о додели Уговора</w:t>
      </w:r>
      <w:r w:rsidRPr="003B122C">
        <w:rPr>
          <w:b/>
          <w:lang w:val="sr-Cyrl-CS"/>
        </w:rPr>
        <w:t xml:space="preserve">: </w:t>
      </w:r>
      <w:r w:rsidR="00E75980">
        <w:rPr>
          <w:lang w:val="sr-Cyrl-CS"/>
        </w:rPr>
        <w:t>24.11</w:t>
      </w:r>
      <w:r w:rsidR="00CA602C" w:rsidRPr="00CA602C">
        <w:rPr>
          <w:lang w:val="sr-Cyrl-CS"/>
        </w:rPr>
        <w:t>.2015</w:t>
      </w:r>
      <w:r w:rsidRPr="00CA602C">
        <w:rPr>
          <w:lang w:val="sr-Cyrl-CS"/>
        </w:rPr>
        <w:t>.</w:t>
      </w:r>
    </w:p>
    <w:p w:rsidR="00CA602C" w:rsidRDefault="0068631C" w:rsidP="0068631C">
      <w:pPr>
        <w:rPr>
          <w:lang w:val="sr-Cyrl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E75980">
        <w:rPr>
          <w:lang w:val="sr-Cyrl-CS"/>
        </w:rPr>
        <w:t>08.12</w:t>
      </w:r>
      <w:r w:rsidR="00CA602C" w:rsidRPr="00CA602C">
        <w:rPr>
          <w:lang w:val="sr-Cyrl-CS"/>
        </w:rPr>
        <w:t>.2015</w:t>
      </w:r>
      <w:r w:rsidR="00E75980">
        <w:rPr>
          <w:lang w:val="sr-Cyrl-CS"/>
        </w:rPr>
        <w:t>. и 10.12.2015.</w:t>
      </w:r>
    </w:p>
    <w:p w:rsidR="001F2C6B" w:rsidRPr="001E0FBA" w:rsidRDefault="00CA6C25" w:rsidP="0068631C">
      <w:pPr>
        <w:rPr>
          <w:b/>
          <w:lang w:val="sr-Cyrl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tbl>
      <w:tblPr>
        <w:tblpPr w:leftFromText="180" w:rightFromText="180" w:vertAnchor="text" w:horzAnchor="margin" w:tblpXSpec="center" w:tblpY="16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701"/>
        <w:gridCol w:w="1134"/>
        <w:gridCol w:w="992"/>
        <w:gridCol w:w="2693"/>
        <w:gridCol w:w="1701"/>
        <w:gridCol w:w="1384"/>
      </w:tblGrid>
      <w:tr w:rsidR="00B53E16" w:rsidRPr="008E3AEE" w:rsidTr="002C69A9">
        <w:trPr>
          <w:trHeight w:val="651"/>
        </w:trPr>
        <w:tc>
          <w:tcPr>
            <w:tcW w:w="567" w:type="dxa"/>
            <w:shd w:val="clear" w:color="auto" w:fill="auto"/>
            <w:vAlign w:val="center"/>
          </w:tcPr>
          <w:p w:rsidR="00B53E16" w:rsidRPr="00CA602C" w:rsidRDefault="00B53E16" w:rsidP="002C69A9">
            <w:pPr>
              <w:jc w:val="center"/>
              <w:rPr>
                <w:sz w:val="22"/>
                <w:szCs w:val="22"/>
              </w:rPr>
            </w:pPr>
            <w:r w:rsidRPr="00CA602C">
              <w:rPr>
                <w:sz w:val="22"/>
                <w:szCs w:val="22"/>
              </w:rPr>
              <w:t>Б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E16" w:rsidRPr="00CA602C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CA602C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E16" w:rsidRPr="00CA602C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CA602C">
              <w:rPr>
                <w:sz w:val="22"/>
                <w:szCs w:val="22"/>
                <w:lang w:val="sr-Cyrl-CS"/>
              </w:rPr>
              <w:t>Адреса, ПИБ и 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E16" w:rsidRPr="00CA602C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CA602C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E16" w:rsidRPr="00CA602C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CA602C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2693" w:type="dxa"/>
            <w:vAlign w:val="center"/>
          </w:tcPr>
          <w:p w:rsidR="00B53E16" w:rsidRPr="00CA602C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CA602C"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  <w:r w:rsidR="000027E8" w:rsidRPr="00CA602C">
              <w:rPr>
                <w:sz w:val="22"/>
                <w:szCs w:val="22"/>
                <w:lang w:val="sr-Cyrl-CS"/>
              </w:rPr>
              <w:t xml:space="preserve"> у РСД</w:t>
            </w:r>
          </w:p>
        </w:tc>
        <w:tc>
          <w:tcPr>
            <w:tcW w:w="1701" w:type="dxa"/>
          </w:tcPr>
          <w:p w:rsidR="00B53E16" w:rsidRPr="00CA602C" w:rsidRDefault="000027E8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CA602C">
              <w:rPr>
                <w:sz w:val="22"/>
                <w:szCs w:val="22"/>
                <w:lang w:val="sr-Cyrl-CS"/>
              </w:rPr>
              <w:t>Најнижа понуђена цена без ПДВ-а у РСД</w:t>
            </w:r>
          </w:p>
        </w:tc>
        <w:tc>
          <w:tcPr>
            <w:tcW w:w="1384" w:type="dxa"/>
          </w:tcPr>
          <w:p w:rsidR="00B53E16" w:rsidRPr="00CA602C" w:rsidRDefault="000027E8" w:rsidP="00B53E16">
            <w:pPr>
              <w:rPr>
                <w:sz w:val="22"/>
                <w:szCs w:val="22"/>
                <w:lang w:val="sr-Cyrl-CS"/>
              </w:rPr>
            </w:pPr>
            <w:r w:rsidRPr="00CA602C">
              <w:rPr>
                <w:sz w:val="22"/>
                <w:szCs w:val="22"/>
                <w:lang w:val="sr-Cyrl-CS"/>
              </w:rPr>
              <w:t>Највиша понуђена цена без ПДВ-а у РСД</w:t>
            </w:r>
          </w:p>
        </w:tc>
      </w:tr>
      <w:tr w:rsidR="00B53E16" w:rsidRPr="004E383D" w:rsidTr="002C69A9">
        <w:tc>
          <w:tcPr>
            <w:tcW w:w="567" w:type="dxa"/>
            <w:vAlign w:val="center"/>
          </w:tcPr>
          <w:p w:rsidR="00B53E16" w:rsidRPr="004E383D" w:rsidRDefault="00B53E16" w:rsidP="002C69A9">
            <w:pPr>
              <w:ind w:left="360"/>
              <w:jc w:val="center"/>
              <w:rPr>
                <w:sz w:val="22"/>
                <w:szCs w:val="22"/>
              </w:rPr>
            </w:pPr>
            <w:r w:rsidRPr="004E383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53E16" w:rsidRPr="004E383D" w:rsidRDefault="001E0FBA" w:rsidP="00A707C4">
            <w:pPr>
              <w:jc w:val="center"/>
              <w:rPr>
                <w:sz w:val="22"/>
                <w:szCs w:val="22"/>
                <w:lang w:val="sr-Latn-CS"/>
              </w:rPr>
            </w:pPr>
            <w:r w:rsidRPr="002E1CF7">
              <w:rPr>
                <w:sz w:val="22"/>
                <w:szCs w:val="22"/>
              </w:rPr>
              <w:t>Alfamed d.o.o.</w:t>
            </w:r>
          </w:p>
        </w:tc>
        <w:tc>
          <w:tcPr>
            <w:tcW w:w="1701" w:type="dxa"/>
            <w:vAlign w:val="center"/>
          </w:tcPr>
          <w:p w:rsidR="001E0FBA" w:rsidRPr="004064B3" w:rsidRDefault="001E0FBA" w:rsidP="001E0FBA">
            <w:pPr>
              <w:jc w:val="center"/>
              <w:rPr>
                <w:sz w:val="22"/>
                <w:szCs w:val="22"/>
                <w:lang w:val="sr-Cyrl-CS"/>
              </w:rPr>
            </w:pPr>
            <w:r w:rsidRPr="004064B3">
              <w:rPr>
                <w:sz w:val="22"/>
                <w:szCs w:val="22"/>
                <w:lang w:val="sr-Cyrl-CS"/>
              </w:rPr>
              <w:t>Љубомира Стојановића 3</w:t>
            </w:r>
          </w:p>
          <w:p w:rsidR="001E0FBA" w:rsidRDefault="001E0FBA" w:rsidP="001E0FBA">
            <w:pPr>
              <w:jc w:val="center"/>
              <w:rPr>
                <w:sz w:val="22"/>
                <w:szCs w:val="22"/>
                <w:lang w:val="sr-Cyrl-CS"/>
              </w:rPr>
            </w:pPr>
            <w:r w:rsidRPr="004064B3">
              <w:rPr>
                <w:sz w:val="22"/>
                <w:szCs w:val="22"/>
                <w:lang w:val="sr-Cyrl-CS"/>
              </w:rPr>
              <w:t>11000 Београд</w:t>
            </w:r>
            <w:r>
              <w:rPr>
                <w:sz w:val="22"/>
                <w:szCs w:val="22"/>
                <w:lang w:val="sr-Cyrl-CS"/>
              </w:rPr>
              <w:t>,</w:t>
            </w:r>
          </w:p>
          <w:p w:rsidR="00C243CA" w:rsidRDefault="001E0FBA" w:rsidP="001E0FB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ра Милановић</w:t>
            </w:r>
          </w:p>
          <w:p w:rsidR="001E0FBA" w:rsidRDefault="001E0FBA" w:rsidP="001E0FB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209988</w:t>
            </w:r>
          </w:p>
          <w:p w:rsidR="001E0FBA" w:rsidRPr="004E383D" w:rsidRDefault="001E0FBA" w:rsidP="001E0FBA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07431279</w:t>
            </w:r>
          </w:p>
        </w:tc>
        <w:tc>
          <w:tcPr>
            <w:tcW w:w="1134" w:type="dxa"/>
            <w:vAlign w:val="center"/>
          </w:tcPr>
          <w:p w:rsidR="00B53E16" w:rsidRPr="004E383D" w:rsidRDefault="001E0FBA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362/1</w:t>
            </w:r>
          </w:p>
        </w:tc>
        <w:tc>
          <w:tcPr>
            <w:tcW w:w="992" w:type="dxa"/>
          </w:tcPr>
          <w:p w:rsidR="00B53E16" w:rsidRPr="004E383D" w:rsidRDefault="00B53E16" w:rsidP="00A707C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</w:tcPr>
          <w:p w:rsidR="001E0FBA" w:rsidRDefault="001E0FBA" w:rsidP="001E0FBA">
            <w:pPr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lang w:val="sr-Cyrl-CS"/>
              </w:rPr>
              <w:t>Партија 1</w:t>
            </w:r>
            <w:r>
              <w:rPr>
                <w:spacing w:val="1"/>
                <w:lang w:val="sr-Cyrl-CS"/>
              </w:rPr>
              <w:t xml:space="preserve">-  </w:t>
            </w:r>
            <w:r>
              <w:rPr>
                <w:sz w:val="22"/>
                <w:szCs w:val="22"/>
                <w:lang w:val="sr-Latn-CS"/>
              </w:rPr>
              <w:t>47.090,00</w:t>
            </w:r>
          </w:p>
          <w:p w:rsidR="001E0FBA" w:rsidRPr="00ED1981" w:rsidRDefault="001E0FBA" w:rsidP="001E0FBA">
            <w:pPr>
              <w:rPr>
                <w:sz w:val="22"/>
                <w:szCs w:val="22"/>
                <w:lang w:val="sr-Cyrl-CS"/>
              </w:rPr>
            </w:pPr>
          </w:p>
          <w:p w:rsidR="00C50922" w:rsidRPr="00C50922" w:rsidRDefault="00C50922" w:rsidP="00A707C4">
            <w:pPr>
              <w:rPr>
                <w:spacing w:val="1"/>
                <w:lang w:val="sr-Cyrl-CS"/>
              </w:rPr>
            </w:pPr>
          </w:p>
        </w:tc>
        <w:tc>
          <w:tcPr>
            <w:tcW w:w="1701" w:type="dxa"/>
          </w:tcPr>
          <w:p w:rsidR="001E0FBA" w:rsidRDefault="001E0FBA" w:rsidP="001E0FBA">
            <w:pPr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lang w:val="sr-Cyrl-CS"/>
              </w:rPr>
              <w:t>Партија 1</w:t>
            </w:r>
            <w:r>
              <w:rPr>
                <w:spacing w:val="1"/>
                <w:lang w:val="sr-Cyrl-CS"/>
              </w:rPr>
              <w:t xml:space="preserve">-  </w:t>
            </w:r>
            <w:r>
              <w:rPr>
                <w:sz w:val="22"/>
                <w:szCs w:val="22"/>
                <w:lang w:val="sr-Latn-CS"/>
              </w:rPr>
              <w:t>47.090,00</w:t>
            </w:r>
          </w:p>
          <w:p w:rsidR="008E1524" w:rsidRPr="004E383D" w:rsidRDefault="008E1524" w:rsidP="002A36A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384" w:type="dxa"/>
          </w:tcPr>
          <w:p w:rsidR="001E0FBA" w:rsidRPr="00116C8C" w:rsidRDefault="001E0FBA" w:rsidP="001E0FBA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lang w:val="sr-Cyrl-CS"/>
              </w:rPr>
              <w:t>Партија 1</w:t>
            </w:r>
            <w:r>
              <w:rPr>
                <w:spacing w:val="1"/>
                <w:lang w:val="sr-Cyrl-CS"/>
              </w:rPr>
              <w:t xml:space="preserve">-  </w:t>
            </w:r>
            <w:r>
              <w:rPr>
                <w:sz w:val="22"/>
                <w:szCs w:val="22"/>
                <w:lang w:val="sr-Cyrl-CS"/>
              </w:rPr>
              <w:t>67.927,50</w:t>
            </w:r>
          </w:p>
          <w:p w:rsidR="001E0FBA" w:rsidRDefault="001E0FBA" w:rsidP="001E0FBA">
            <w:pPr>
              <w:rPr>
                <w:sz w:val="22"/>
                <w:szCs w:val="22"/>
                <w:lang w:val="sr-Latn-CS"/>
              </w:rPr>
            </w:pPr>
          </w:p>
          <w:p w:rsidR="00E70F38" w:rsidRPr="004E383D" w:rsidRDefault="00E70F38" w:rsidP="002A36AD">
            <w:pPr>
              <w:rPr>
                <w:sz w:val="22"/>
                <w:szCs w:val="22"/>
                <w:lang w:val="sr-Cyrl-CS"/>
              </w:rPr>
            </w:pPr>
          </w:p>
        </w:tc>
      </w:tr>
      <w:tr w:rsidR="00E75980" w:rsidRPr="004E383D" w:rsidTr="002C69A9">
        <w:trPr>
          <w:trHeight w:val="377"/>
        </w:trPr>
        <w:tc>
          <w:tcPr>
            <w:tcW w:w="567" w:type="dxa"/>
            <w:vAlign w:val="center"/>
          </w:tcPr>
          <w:p w:rsidR="00E75980" w:rsidRPr="004E383D" w:rsidRDefault="00E75980" w:rsidP="00E75980">
            <w:pPr>
              <w:ind w:left="360"/>
              <w:jc w:val="center"/>
              <w:rPr>
                <w:sz w:val="22"/>
                <w:szCs w:val="22"/>
              </w:rPr>
            </w:pPr>
            <w:r w:rsidRPr="004E383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75980" w:rsidRPr="004E383D" w:rsidRDefault="00E75980" w:rsidP="00E75980">
            <w:pPr>
              <w:jc w:val="center"/>
              <w:rPr>
                <w:sz w:val="22"/>
                <w:szCs w:val="22"/>
                <w:lang w:val="sr-Latn-CS"/>
              </w:rPr>
            </w:pPr>
            <w:r w:rsidRPr="004E383D">
              <w:rPr>
                <w:sz w:val="22"/>
                <w:szCs w:val="22"/>
                <w:lang w:val="sr-Cyrl-CS"/>
              </w:rPr>
              <w:t>Кефо д.о.о.</w:t>
            </w:r>
          </w:p>
        </w:tc>
        <w:tc>
          <w:tcPr>
            <w:tcW w:w="1701" w:type="dxa"/>
            <w:vAlign w:val="center"/>
          </w:tcPr>
          <w:p w:rsidR="00E75980" w:rsidRPr="004E383D" w:rsidRDefault="00E75980" w:rsidP="00E75980">
            <w:pPr>
              <w:jc w:val="center"/>
              <w:rPr>
                <w:sz w:val="22"/>
                <w:szCs w:val="22"/>
                <w:lang w:val="sr-Cyrl-CS"/>
              </w:rPr>
            </w:pPr>
            <w:r w:rsidRPr="004E383D">
              <w:rPr>
                <w:sz w:val="22"/>
                <w:szCs w:val="22"/>
                <w:lang w:val="sr-Cyrl-CS"/>
              </w:rPr>
              <w:t xml:space="preserve">Бачка </w:t>
            </w:r>
            <w:r w:rsidRPr="004E383D">
              <w:rPr>
                <w:sz w:val="22"/>
                <w:szCs w:val="22"/>
                <w:lang w:val="sr-Latn-CS"/>
              </w:rPr>
              <w:t>1U</w:t>
            </w:r>
          </w:p>
          <w:p w:rsidR="00E75980" w:rsidRPr="004E383D" w:rsidRDefault="00E75980" w:rsidP="00E75980">
            <w:pPr>
              <w:jc w:val="center"/>
              <w:rPr>
                <w:sz w:val="22"/>
                <w:szCs w:val="22"/>
                <w:lang w:val="sr-Latn-CS"/>
              </w:rPr>
            </w:pPr>
            <w:r w:rsidRPr="004E383D">
              <w:rPr>
                <w:sz w:val="22"/>
                <w:szCs w:val="22"/>
                <w:lang w:val="sr-Cyrl-CS"/>
              </w:rPr>
              <w:t>Београд, Соња Јеремић</w:t>
            </w:r>
          </w:p>
          <w:p w:rsidR="00E75980" w:rsidRPr="004E383D" w:rsidRDefault="00E75980" w:rsidP="00E75980">
            <w:pPr>
              <w:jc w:val="center"/>
              <w:rPr>
                <w:sz w:val="22"/>
                <w:szCs w:val="22"/>
                <w:lang w:val="sr-Latn-CS"/>
              </w:rPr>
            </w:pPr>
            <w:r w:rsidRPr="004E383D">
              <w:rPr>
                <w:sz w:val="22"/>
                <w:szCs w:val="22"/>
                <w:lang w:val="sr-Cyrl-CS"/>
              </w:rPr>
              <w:t>105046072</w:t>
            </w:r>
          </w:p>
          <w:p w:rsidR="00E75980" w:rsidRPr="00E75980" w:rsidRDefault="00E75980" w:rsidP="00E75980">
            <w:pPr>
              <w:jc w:val="center"/>
              <w:rPr>
                <w:sz w:val="22"/>
                <w:szCs w:val="22"/>
                <w:lang w:val="sr-Cyrl-CS"/>
              </w:rPr>
            </w:pPr>
            <w:r w:rsidRPr="004E383D">
              <w:rPr>
                <w:sz w:val="22"/>
                <w:szCs w:val="22"/>
                <w:lang w:val="sr-Cyrl-CS"/>
              </w:rPr>
              <w:t>20302216</w:t>
            </w:r>
          </w:p>
          <w:p w:rsidR="00E75980" w:rsidRPr="004E383D" w:rsidRDefault="00E75980" w:rsidP="00E75980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E75980" w:rsidRPr="004E383D" w:rsidRDefault="00E75980" w:rsidP="00E7598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362/2</w:t>
            </w:r>
          </w:p>
        </w:tc>
        <w:tc>
          <w:tcPr>
            <w:tcW w:w="992" w:type="dxa"/>
          </w:tcPr>
          <w:p w:rsidR="00E75980" w:rsidRPr="004E383D" w:rsidRDefault="00E75980" w:rsidP="00E7598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693" w:type="dxa"/>
          </w:tcPr>
          <w:p w:rsidR="00E75980" w:rsidRPr="00ED1981" w:rsidRDefault="00E75980" w:rsidP="00E75980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lang w:val="sr-Cyrl-CS"/>
              </w:rPr>
              <w:t>Партија 2</w:t>
            </w:r>
            <w:r>
              <w:rPr>
                <w:spacing w:val="1"/>
                <w:lang w:val="sr-Cyrl-CS"/>
              </w:rPr>
              <w:t xml:space="preserve">-  </w:t>
            </w:r>
            <w:r>
              <w:rPr>
                <w:sz w:val="22"/>
                <w:szCs w:val="22"/>
                <w:lang w:val="sr-Cyrl-CS"/>
              </w:rPr>
              <w:t>322.800,00</w:t>
            </w:r>
          </w:p>
          <w:p w:rsidR="00E75980" w:rsidRDefault="00E75980" w:rsidP="00E75980">
            <w:pPr>
              <w:rPr>
                <w:spacing w:val="1"/>
                <w:lang w:val="sr-Cyrl-CS"/>
              </w:rPr>
            </w:pPr>
          </w:p>
          <w:p w:rsidR="00E75980" w:rsidRPr="00C50922" w:rsidRDefault="00E75980" w:rsidP="00E75980">
            <w:pPr>
              <w:rPr>
                <w:spacing w:val="1"/>
                <w:lang w:val="sr-Cyrl-CS"/>
              </w:rPr>
            </w:pPr>
          </w:p>
        </w:tc>
        <w:tc>
          <w:tcPr>
            <w:tcW w:w="1701" w:type="dxa"/>
          </w:tcPr>
          <w:p w:rsidR="00E75980" w:rsidRPr="00D3415D" w:rsidRDefault="00E75980" w:rsidP="00E75980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lang w:val="sr-Cyrl-CS"/>
              </w:rPr>
              <w:t>Партија 2</w:t>
            </w:r>
            <w:r>
              <w:rPr>
                <w:spacing w:val="1"/>
                <w:lang w:val="sr-Cyrl-CS"/>
              </w:rPr>
              <w:t xml:space="preserve">-  </w:t>
            </w:r>
            <w:r>
              <w:rPr>
                <w:sz w:val="22"/>
                <w:szCs w:val="22"/>
                <w:lang w:val="sr-Cyrl-CS"/>
              </w:rPr>
              <w:t>299.000,00</w:t>
            </w:r>
          </w:p>
          <w:p w:rsidR="00E75980" w:rsidRPr="00ED1981" w:rsidRDefault="00E75980" w:rsidP="00E75980">
            <w:pPr>
              <w:rPr>
                <w:sz w:val="22"/>
                <w:szCs w:val="22"/>
                <w:lang w:val="sr-Cyrl-CS"/>
              </w:rPr>
            </w:pPr>
          </w:p>
          <w:p w:rsidR="00E75980" w:rsidRPr="004E383D" w:rsidRDefault="00E75980" w:rsidP="00E7598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384" w:type="dxa"/>
          </w:tcPr>
          <w:p w:rsidR="00E75980" w:rsidRPr="00875167" w:rsidRDefault="00E75980" w:rsidP="00E75980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lang w:val="sr-Cyrl-CS"/>
              </w:rPr>
              <w:t>Партија 2</w:t>
            </w:r>
            <w:r>
              <w:rPr>
                <w:spacing w:val="1"/>
                <w:lang w:val="sr-Cyrl-CS"/>
              </w:rPr>
              <w:t xml:space="preserve">-  </w:t>
            </w:r>
            <w:r>
              <w:rPr>
                <w:sz w:val="22"/>
                <w:szCs w:val="22"/>
                <w:lang w:val="sr-Cyrl-CS"/>
              </w:rPr>
              <w:t>366.415,00</w:t>
            </w:r>
          </w:p>
          <w:p w:rsidR="00E75980" w:rsidRPr="00ED1981" w:rsidRDefault="00E75980" w:rsidP="00E75980">
            <w:pPr>
              <w:rPr>
                <w:sz w:val="22"/>
                <w:szCs w:val="22"/>
                <w:lang w:val="sr-Cyrl-CS"/>
              </w:rPr>
            </w:pPr>
          </w:p>
          <w:p w:rsidR="00E75980" w:rsidRPr="004E383D" w:rsidRDefault="00E75980" w:rsidP="00E75980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CA6C25" w:rsidRPr="004E383D" w:rsidRDefault="00CA6C25" w:rsidP="0068631C">
      <w:pPr>
        <w:rPr>
          <w:b/>
          <w:lang w:val="sr-Cyrl-CS"/>
        </w:rPr>
      </w:pPr>
    </w:p>
    <w:p w:rsidR="0068631C" w:rsidRDefault="0068631C" w:rsidP="0068631C">
      <w:r w:rsidRPr="004E383D">
        <w:rPr>
          <w:b/>
          <w:lang w:val="sr-Cyrl-CS"/>
        </w:rPr>
        <w:t>Период важења</w:t>
      </w:r>
      <w:r>
        <w:rPr>
          <w:b/>
          <w:lang w:val="sr-Cyrl-CS"/>
        </w:rPr>
        <w:t xml:space="preserve"> Уговора:</w:t>
      </w:r>
      <w:r w:rsidR="006C68D7">
        <w:rPr>
          <w:lang w:val="sr-Cyrl-CS"/>
        </w:rPr>
        <w:t xml:space="preserve"> до </w:t>
      </w:r>
      <w:r w:rsidR="007E37C7">
        <w:rPr>
          <w:sz w:val="22"/>
          <w:szCs w:val="22"/>
          <w:lang w:val="sr-Cyrl-CS"/>
        </w:rPr>
        <w:t xml:space="preserve">краја </w:t>
      </w:r>
      <w:r w:rsidR="006C68D7" w:rsidRPr="00DD0B35">
        <w:rPr>
          <w:sz w:val="22"/>
          <w:szCs w:val="22"/>
        </w:rPr>
        <w:t>201</w:t>
      </w:r>
      <w:r w:rsidR="008E3AEE">
        <w:rPr>
          <w:sz w:val="22"/>
          <w:szCs w:val="22"/>
          <w:lang w:val="sr-Cyrl-CS"/>
        </w:rPr>
        <w:t>5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sectPr w:rsidR="0068631C" w:rsidSect="00AF6E0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0ECA"/>
    <w:rsid w:val="000027E8"/>
    <w:rsid w:val="00006F85"/>
    <w:rsid w:val="0001733B"/>
    <w:rsid w:val="000205B3"/>
    <w:rsid w:val="000224BE"/>
    <w:rsid w:val="00022CC6"/>
    <w:rsid w:val="00052BA5"/>
    <w:rsid w:val="00057039"/>
    <w:rsid w:val="000A1705"/>
    <w:rsid w:val="000A27B4"/>
    <w:rsid w:val="000A7020"/>
    <w:rsid w:val="00125B96"/>
    <w:rsid w:val="00151ACC"/>
    <w:rsid w:val="001A4930"/>
    <w:rsid w:val="001C0405"/>
    <w:rsid w:val="001C0CF0"/>
    <w:rsid w:val="001C37BC"/>
    <w:rsid w:val="001D1279"/>
    <w:rsid w:val="001D71AC"/>
    <w:rsid w:val="001E0FBA"/>
    <w:rsid w:val="001F1B0C"/>
    <w:rsid w:val="001F2C6B"/>
    <w:rsid w:val="00200DDF"/>
    <w:rsid w:val="002041BA"/>
    <w:rsid w:val="0022302A"/>
    <w:rsid w:val="002515F2"/>
    <w:rsid w:val="00282B6F"/>
    <w:rsid w:val="002842DB"/>
    <w:rsid w:val="002A36AD"/>
    <w:rsid w:val="002A5288"/>
    <w:rsid w:val="002C69A9"/>
    <w:rsid w:val="002F12DF"/>
    <w:rsid w:val="00301916"/>
    <w:rsid w:val="00342A1C"/>
    <w:rsid w:val="00351700"/>
    <w:rsid w:val="003A12BA"/>
    <w:rsid w:val="003B122C"/>
    <w:rsid w:val="003B50A3"/>
    <w:rsid w:val="003C0851"/>
    <w:rsid w:val="003C39FB"/>
    <w:rsid w:val="003C7744"/>
    <w:rsid w:val="003D5073"/>
    <w:rsid w:val="0041424C"/>
    <w:rsid w:val="00421B1D"/>
    <w:rsid w:val="00426258"/>
    <w:rsid w:val="004310D3"/>
    <w:rsid w:val="004373EE"/>
    <w:rsid w:val="00466540"/>
    <w:rsid w:val="004831C8"/>
    <w:rsid w:val="004B09C2"/>
    <w:rsid w:val="004C4824"/>
    <w:rsid w:val="004C5151"/>
    <w:rsid w:val="004E383D"/>
    <w:rsid w:val="004F2D10"/>
    <w:rsid w:val="005169BB"/>
    <w:rsid w:val="00531F1F"/>
    <w:rsid w:val="00535597"/>
    <w:rsid w:val="0054476E"/>
    <w:rsid w:val="005D05EC"/>
    <w:rsid w:val="005D34EC"/>
    <w:rsid w:val="005D6C6C"/>
    <w:rsid w:val="005E5615"/>
    <w:rsid w:val="00636384"/>
    <w:rsid w:val="00656725"/>
    <w:rsid w:val="00672299"/>
    <w:rsid w:val="006736D6"/>
    <w:rsid w:val="00682F9D"/>
    <w:rsid w:val="0068631C"/>
    <w:rsid w:val="006C68D7"/>
    <w:rsid w:val="006D4633"/>
    <w:rsid w:val="00713DD4"/>
    <w:rsid w:val="00725E00"/>
    <w:rsid w:val="00750079"/>
    <w:rsid w:val="0076332C"/>
    <w:rsid w:val="0077347D"/>
    <w:rsid w:val="00783FFC"/>
    <w:rsid w:val="00790C4B"/>
    <w:rsid w:val="007A756C"/>
    <w:rsid w:val="007B5C6D"/>
    <w:rsid w:val="007C212F"/>
    <w:rsid w:val="007D538D"/>
    <w:rsid w:val="007E3134"/>
    <w:rsid w:val="007E37C7"/>
    <w:rsid w:val="007E7D9D"/>
    <w:rsid w:val="007F2B31"/>
    <w:rsid w:val="00805DE6"/>
    <w:rsid w:val="008063D7"/>
    <w:rsid w:val="0084053B"/>
    <w:rsid w:val="0087021A"/>
    <w:rsid w:val="008759F9"/>
    <w:rsid w:val="008860E7"/>
    <w:rsid w:val="008C5050"/>
    <w:rsid w:val="008D399D"/>
    <w:rsid w:val="008E1524"/>
    <w:rsid w:val="008E3AEE"/>
    <w:rsid w:val="00904C7D"/>
    <w:rsid w:val="00924F20"/>
    <w:rsid w:val="009265E1"/>
    <w:rsid w:val="009351BA"/>
    <w:rsid w:val="00941574"/>
    <w:rsid w:val="00957CFE"/>
    <w:rsid w:val="00971AD7"/>
    <w:rsid w:val="00987500"/>
    <w:rsid w:val="009C5F55"/>
    <w:rsid w:val="009D3EBB"/>
    <w:rsid w:val="009E7008"/>
    <w:rsid w:val="00A707C4"/>
    <w:rsid w:val="00A754C0"/>
    <w:rsid w:val="00AA6D62"/>
    <w:rsid w:val="00AD3263"/>
    <w:rsid w:val="00AD5457"/>
    <w:rsid w:val="00AE1662"/>
    <w:rsid w:val="00AF4888"/>
    <w:rsid w:val="00AF6E06"/>
    <w:rsid w:val="00B3012A"/>
    <w:rsid w:val="00B3292D"/>
    <w:rsid w:val="00B52084"/>
    <w:rsid w:val="00B53E16"/>
    <w:rsid w:val="00B76D2D"/>
    <w:rsid w:val="00BD3696"/>
    <w:rsid w:val="00BE6EA3"/>
    <w:rsid w:val="00C06D87"/>
    <w:rsid w:val="00C243CA"/>
    <w:rsid w:val="00C250C1"/>
    <w:rsid w:val="00C45D8D"/>
    <w:rsid w:val="00C50922"/>
    <w:rsid w:val="00C74A26"/>
    <w:rsid w:val="00C7628B"/>
    <w:rsid w:val="00C87938"/>
    <w:rsid w:val="00CA4B9B"/>
    <w:rsid w:val="00CA602C"/>
    <w:rsid w:val="00CA6C25"/>
    <w:rsid w:val="00CC5C26"/>
    <w:rsid w:val="00CD3D92"/>
    <w:rsid w:val="00CF3C2F"/>
    <w:rsid w:val="00D04DE2"/>
    <w:rsid w:val="00D07C40"/>
    <w:rsid w:val="00D1582A"/>
    <w:rsid w:val="00D159F8"/>
    <w:rsid w:val="00DA4897"/>
    <w:rsid w:val="00DA5F42"/>
    <w:rsid w:val="00DE0ACF"/>
    <w:rsid w:val="00DF298F"/>
    <w:rsid w:val="00E007B0"/>
    <w:rsid w:val="00E0249C"/>
    <w:rsid w:val="00E032D1"/>
    <w:rsid w:val="00E06FEB"/>
    <w:rsid w:val="00E10F94"/>
    <w:rsid w:val="00E1641C"/>
    <w:rsid w:val="00E53AF6"/>
    <w:rsid w:val="00E70F38"/>
    <w:rsid w:val="00E75980"/>
    <w:rsid w:val="00E819FB"/>
    <w:rsid w:val="00E825F8"/>
    <w:rsid w:val="00E866D6"/>
    <w:rsid w:val="00EA50EF"/>
    <w:rsid w:val="00EC370E"/>
    <w:rsid w:val="00ED0737"/>
    <w:rsid w:val="00EE0B99"/>
    <w:rsid w:val="00EF186D"/>
    <w:rsid w:val="00F175A1"/>
    <w:rsid w:val="00F864B9"/>
    <w:rsid w:val="00F97BD0"/>
    <w:rsid w:val="00FC73D5"/>
    <w:rsid w:val="00FE6610"/>
    <w:rsid w:val="00FF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5E14-CAF5-41A5-B8D2-93168303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4</cp:revision>
  <cp:lastPrinted>2015-07-22T11:44:00Z</cp:lastPrinted>
  <dcterms:created xsi:type="dcterms:W3CDTF">2015-12-10T14:45:00Z</dcterms:created>
  <dcterms:modified xsi:type="dcterms:W3CDTF">2015-12-10T14:55:00Z</dcterms:modified>
</cp:coreProperties>
</file>